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7" w:rsidRDefault="00720F07" w:rsidP="00720F07">
      <w:pPr>
        <w:jc w:val="center"/>
        <w:rPr>
          <w:rFonts w:ascii="Arial" w:hAnsi="Arial" w:cs="Arial"/>
          <w:b/>
          <w:bCs/>
          <w:iCs/>
          <w:sz w:val="26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iCs/>
              <w:sz w:val="26"/>
              <w:szCs w:val="28"/>
            </w:rPr>
            <w:t>YOGI</w:t>
          </w:r>
        </w:smartTag>
        <w:r>
          <w:rPr>
            <w:rFonts w:ascii="Arial" w:hAnsi="Arial" w:cs="Arial"/>
            <w:b/>
            <w:bCs/>
            <w:iCs/>
            <w:sz w:val="26"/>
            <w:szCs w:val="28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  <w:iCs/>
              <w:sz w:val="26"/>
              <w:szCs w:val="28"/>
            </w:rPr>
            <w:t>VEMANA</w:t>
          </w:r>
        </w:smartTag>
        <w:r>
          <w:rPr>
            <w:rFonts w:ascii="Arial" w:hAnsi="Arial" w:cs="Arial"/>
            <w:b/>
            <w:bCs/>
            <w:iCs/>
            <w:sz w:val="26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iCs/>
              <w:sz w:val="26"/>
              <w:szCs w:val="28"/>
            </w:rPr>
            <w:t>UNIVERSITY</w:t>
          </w:r>
        </w:smartTag>
      </w:smartTag>
      <w:proofErr w:type="gramStart"/>
      <w:r>
        <w:rPr>
          <w:rFonts w:ascii="Arial" w:hAnsi="Arial" w:cs="Arial"/>
          <w:b/>
          <w:bCs/>
          <w:iCs/>
          <w:sz w:val="26"/>
          <w:szCs w:val="28"/>
        </w:rPr>
        <w:t>::</w:t>
      </w:r>
      <w:proofErr w:type="gramEnd"/>
      <w:r>
        <w:rPr>
          <w:rFonts w:ascii="Arial" w:hAnsi="Arial" w:cs="Arial"/>
          <w:b/>
          <w:bCs/>
          <w:iCs/>
          <w:sz w:val="26"/>
          <w:szCs w:val="28"/>
        </w:rPr>
        <w:t xml:space="preserve"> KADAPA</w:t>
      </w:r>
    </w:p>
    <w:p w:rsidR="00720F07" w:rsidRDefault="00720F07" w:rsidP="00720F07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</w:rPr>
        <w:t xml:space="preserve">UG CBCS </w:t>
      </w:r>
      <w:r w:rsidRPr="00191D16">
        <w:rPr>
          <w:rFonts w:ascii="Arial" w:hAnsi="Arial" w:cs="Arial"/>
          <w:b/>
          <w:bCs/>
          <w:iCs/>
          <w:color w:val="FF0000"/>
        </w:rPr>
        <w:t>SECOND SEMESTER</w:t>
      </w:r>
      <w:r>
        <w:rPr>
          <w:rFonts w:ascii="Arial" w:hAnsi="Arial" w:cs="Arial"/>
          <w:b/>
          <w:bCs/>
          <w:iCs/>
        </w:rPr>
        <w:t xml:space="preserve"> Degree Examinations,</w:t>
      </w:r>
      <w:r w:rsidR="00154587">
        <w:rPr>
          <w:rFonts w:ascii="Arial" w:hAnsi="Arial" w:cs="Arial"/>
          <w:b/>
          <w:bCs/>
          <w:iCs/>
        </w:rPr>
        <w:t xml:space="preserve"> </w:t>
      </w:r>
      <w:r w:rsidR="00B73B4D">
        <w:rPr>
          <w:rFonts w:ascii="Arial" w:hAnsi="Arial" w:cs="Arial"/>
          <w:b/>
          <w:bCs/>
          <w:iCs/>
        </w:rPr>
        <w:t>J</w:t>
      </w:r>
      <w:r w:rsidR="00706D22">
        <w:rPr>
          <w:rFonts w:ascii="Arial" w:hAnsi="Arial" w:cs="Arial"/>
          <w:b/>
          <w:bCs/>
          <w:iCs/>
        </w:rPr>
        <w:t>UN</w:t>
      </w:r>
      <w:r w:rsidR="00B73B4D">
        <w:rPr>
          <w:rFonts w:ascii="Arial" w:hAnsi="Arial" w:cs="Arial"/>
          <w:b/>
          <w:bCs/>
          <w:iCs/>
        </w:rPr>
        <w:t xml:space="preserve"> - 2023</w:t>
      </w:r>
    </w:p>
    <w:p w:rsidR="00720F07" w:rsidRPr="00191D16" w:rsidRDefault="00720F07" w:rsidP="00720F07">
      <w:pPr>
        <w:jc w:val="center"/>
        <w:rPr>
          <w:rFonts w:ascii="Arial" w:hAnsi="Arial" w:cs="Arial"/>
          <w:b/>
          <w:bCs/>
          <w:iCs/>
          <w:color w:val="FF0000"/>
        </w:rPr>
      </w:pPr>
      <w:r w:rsidRPr="00191D16">
        <w:rPr>
          <w:rFonts w:ascii="Arial" w:hAnsi="Arial" w:cs="Arial"/>
          <w:b/>
          <w:bCs/>
          <w:iCs/>
          <w:color w:val="FF0000"/>
        </w:rPr>
        <w:t xml:space="preserve"> (2015-16 Admitted Batch) </w:t>
      </w:r>
    </w:p>
    <w:p w:rsidR="00720F07" w:rsidRDefault="00720F07" w:rsidP="00720F07">
      <w:pPr>
        <w:jc w:val="center"/>
        <w:rPr>
          <w:rFonts w:ascii="Calibri" w:hAnsi="Calibri"/>
          <w:b/>
        </w:rPr>
      </w:pPr>
      <w:r>
        <w:rPr>
          <w:b/>
        </w:rPr>
        <w:t xml:space="preserve"> (BACKLOGS)</w:t>
      </w:r>
    </w:p>
    <w:p w:rsidR="00720F07" w:rsidRDefault="00720F07" w:rsidP="00720F07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u w:val="single"/>
        </w:rPr>
        <w:t xml:space="preserve">Time Table </w:t>
      </w:r>
    </w:p>
    <w:p w:rsidR="00720F07" w:rsidRDefault="00720F07" w:rsidP="00A50590">
      <w:pPr>
        <w:jc w:val="center"/>
        <w:rPr>
          <w:b/>
          <w:bCs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3"/>
        <w:gridCol w:w="1777"/>
        <w:gridCol w:w="1361"/>
        <w:gridCol w:w="3407"/>
        <w:gridCol w:w="900"/>
      </w:tblGrid>
      <w:tr w:rsidR="00E91B2A" w:rsidRPr="005C359F" w:rsidTr="00D07115">
        <w:tc>
          <w:tcPr>
            <w:tcW w:w="2363" w:type="dxa"/>
            <w:vAlign w:val="center"/>
          </w:tcPr>
          <w:p w:rsidR="00645B83" w:rsidRPr="005C359F" w:rsidRDefault="00645B83" w:rsidP="005C359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359F">
              <w:rPr>
                <w:rFonts w:ascii="Verdana" w:hAnsi="Verdan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777" w:type="dxa"/>
            <w:vAlign w:val="center"/>
          </w:tcPr>
          <w:p w:rsidR="00645B83" w:rsidRPr="005C359F" w:rsidRDefault="00645B83" w:rsidP="005C359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359F">
              <w:rPr>
                <w:rFonts w:ascii="Verdana" w:hAnsi="Verdana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1361" w:type="dxa"/>
            <w:vAlign w:val="center"/>
          </w:tcPr>
          <w:p w:rsidR="00645B83" w:rsidRPr="005C359F" w:rsidRDefault="00645B83" w:rsidP="005C359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359F">
              <w:rPr>
                <w:rFonts w:ascii="Verdana" w:hAnsi="Verdana"/>
                <w:b/>
                <w:bCs/>
                <w:sz w:val="20"/>
                <w:szCs w:val="20"/>
              </w:rPr>
              <w:t>Code. No</w:t>
            </w:r>
          </w:p>
        </w:tc>
        <w:tc>
          <w:tcPr>
            <w:tcW w:w="3407" w:type="dxa"/>
            <w:vAlign w:val="center"/>
          </w:tcPr>
          <w:p w:rsidR="00645B83" w:rsidRPr="005C359F" w:rsidRDefault="00645B83" w:rsidP="005C359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359F">
              <w:rPr>
                <w:rFonts w:ascii="Verdana" w:hAnsi="Verdana"/>
                <w:b/>
                <w:bCs/>
                <w:sz w:val="20"/>
                <w:szCs w:val="20"/>
              </w:rPr>
              <w:t>Subject Title</w:t>
            </w:r>
          </w:p>
        </w:tc>
        <w:tc>
          <w:tcPr>
            <w:tcW w:w="900" w:type="dxa"/>
            <w:vAlign w:val="center"/>
          </w:tcPr>
          <w:p w:rsidR="00645B83" w:rsidRPr="005C359F" w:rsidRDefault="00645B83" w:rsidP="005C359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359F">
              <w:rPr>
                <w:rFonts w:ascii="Verdana" w:hAnsi="Verdana"/>
                <w:b/>
                <w:bCs/>
                <w:sz w:val="20"/>
                <w:szCs w:val="20"/>
              </w:rPr>
              <w:t>Max. Marks</w:t>
            </w:r>
          </w:p>
        </w:tc>
      </w:tr>
      <w:tr w:rsidR="00645B83" w:rsidRPr="005C359F" w:rsidTr="002659CB">
        <w:trPr>
          <w:trHeight w:val="692"/>
        </w:trPr>
        <w:tc>
          <w:tcPr>
            <w:tcW w:w="9808" w:type="dxa"/>
            <w:gridSpan w:val="5"/>
            <w:vAlign w:val="center"/>
          </w:tcPr>
          <w:p w:rsidR="00CD64B3" w:rsidRPr="006F2145" w:rsidRDefault="00A902C8" w:rsidP="0015458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iCs/>
                <w:highlight w:val="yellow"/>
              </w:rPr>
              <w:t>30-06-2023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iCs/>
                <w:highlight w:val="yellow"/>
              </w:rPr>
              <w:t>Frid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>ay)</w:t>
            </w:r>
            <w:r w:rsidRPr="00424294">
              <w:rPr>
                <w:b/>
                <w:highlight w:val="yellow"/>
              </w:rPr>
              <w:t xml:space="preserve"> </w:t>
            </w:r>
            <w:r w:rsidRPr="00C67587">
              <w:rPr>
                <w:b/>
                <w:highlight w:val="yellow"/>
              </w:rPr>
              <w:t xml:space="preserve">(2 pm to </w:t>
            </w:r>
            <w:r>
              <w:rPr>
                <w:b/>
                <w:highlight w:val="yellow"/>
              </w:rPr>
              <w:t>5</w:t>
            </w:r>
            <w:r w:rsidRPr="00C67587">
              <w:rPr>
                <w:b/>
                <w:highlight w:val="yellow"/>
              </w:rPr>
              <w:t xml:space="preserve"> pm)</w:t>
            </w:r>
          </w:p>
        </w:tc>
      </w:tr>
      <w:tr w:rsidR="00E91B2A" w:rsidRPr="005C359F" w:rsidTr="00D07115">
        <w:tc>
          <w:tcPr>
            <w:tcW w:w="2363" w:type="dxa"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art-I (A) B.A/B.Com/B.Sc/BBA</w:t>
            </w:r>
          </w:p>
        </w:tc>
        <w:tc>
          <w:tcPr>
            <w:tcW w:w="1777" w:type="dxa"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1361" w:type="dxa"/>
          </w:tcPr>
          <w:p w:rsidR="00645B83" w:rsidRPr="005C359F" w:rsidRDefault="00645B83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</w:t>
            </w:r>
            <w:r w:rsidR="00A50590" w:rsidRPr="005C359F">
              <w:rPr>
                <w:rFonts w:ascii="Verdana" w:hAnsi="Verdana"/>
                <w:sz w:val="20"/>
                <w:szCs w:val="20"/>
              </w:rPr>
              <w:t>2</w:t>
            </w:r>
            <w:r w:rsidRPr="005C359F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407" w:type="dxa"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English Language Part-I</w:t>
            </w:r>
          </w:p>
        </w:tc>
        <w:tc>
          <w:tcPr>
            <w:tcW w:w="900" w:type="dxa"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645B83" w:rsidRPr="005C359F" w:rsidTr="002659CB">
        <w:trPr>
          <w:trHeight w:val="512"/>
        </w:trPr>
        <w:tc>
          <w:tcPr>
            <w:tcW w:w="9808" w:type="dxa"/>
            <w:gridSpan w:val="5"/>
            <w:vAlign w:val="center"/>
          </w:tcPr>
          <w:p w:rsidR="00CD64B3" w:rsidRPr="00CD64B3" w:rsidRDefault="00706D22" w:rsidP="0066460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Arial" w:hAnsi="Arial" w:cs="Arial"/>
                <w:b/>
                <w:iCs/>
                <w:highlight w:val="yellow"/>
              </w:rPr>
              <w:t>03-07-2023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iCs/>
                <w:highlight w:val="yellow"/>
              </w:rPr>
              <w:t>Mond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>ay)</w:t>
            </w:r>
            <w:r w:rsidRPr="00424294">
              <w:rPr>
                <w:b/>
                <w:highlight w:val="yellow"/>
              </w:rPr>
              <w:t xml:space="preserve"> </w:t>
            </w:r>
            <w:r w:rsidRPr="00EA2A2D"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 xml:space="preserve"> </w:t>
            </w:r>
            <w:r w:rsidRPr="00C67587">
              <w:rPr>
                <w:b/>
                <w:highlight w:val="yellow"/>
              </w:rPr>
              <w:t xml:space="preserve"> (2 pm to 5 pm)</w:t>
            </w:r>
          </w:p>
        </w:tc>
      </w:tr>
      <w:tr w:rsidR="00645B83" w:rsidRPr="005C359F" w:rsidTr="00D07115">
        <w:trPr>
          <w:trHeight w:val="602"/>
        </w:trPr>
        <w:tc>
          <w:tcPr>
            <w:tcW w:w="2363" w:type="dxa"/>
            <w:vMerge w:val="restart"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art – I (B)</w:t>
            </w:r>
          </w:p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Another Language</w:t>
            </w:r>
          </w:p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.A/B.Com/B.Sc/BBA</w:t>
            </w:r>
          </w:p>
        </w:tc>
        <w:tc>
          <w:tcPr>
            <w:tcW w:w="1777" w:type="dxa"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Hindi</w:t>
            </w:r>
          </w:p>
        </w:tc>
        <w:tc>
          <w:tcPr>
            <w:tcW w:w="1361" w:type="dxa"/>
          </w:tcPr>
          <w:p w:rsidR="00645B83" w:rsidRPr="005C359F" w:rsidRDefault="00A50590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</w:t>
            </w:r>
            <w:r w:rsidR="007B651A" w:rsidRPr="005C359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645B83" w:rsidRPr="005C359F" w:rsidRDefault="00A50590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rose, Short stories, Grammar &amp; letter writing</w:t>
            </w:r>
          </w:p>
        </w:tc>
        <w:tc>
          <w:tcPr>
            <w:tcW w:w="900" w:type="dxa"/>
          </w:tcPr>
          <w:p w:rsidR="00645B83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645B83" w:rsidRPr="005C359F" w:rsidTr="00D07115">
        <w:trPr>
          <w:trHeight w:val="350"/>
        </w:trPr>
        <w:tc>
          <w:tcPr>
            <w:tcW w:w="2363" w:type="dxa"/>
            <w:vMerge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7" w:type="dxa"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anskrit</w:t>
            </w:r>
          </w:p>
        </w:tc>
        <w:tc>
          <w:tcPr>
            <w:tcW w:w="1361" w:type="dxa"/>
          </w:tcPr>
          <w:p w:rsidR="00645B83" w:rsidRPr="005C359F" w:rsidRDefault="00A50590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2</w:t>
            </w:r>
          </w:p>
        </w:tc>
        <w:tc>
          <w:tcPr>
            <w:tcW w:w="3407" w:type="dxa"/>
          </w:tcPr>
          <w:p w:rsidR="00645B83" w:rsidRPr="005C359F" w:rsidRDefault="00A50590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oetry, Prose &amp;Grammar</w:t>
            </w:r>
          </w:p>
        </w:tc>
        <w:tc>
          <w:tcPr>
            <w:tcW w:w="900" w:type="dxa"/>
          </w:tcPr>
          <w:p w:rsidR="00645B83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645B83" w:rsidRPr="005C359F" w:rsidTr="00D07115">
        <w:trPr>
          <w:trHeight w:val="350"/>
        </w:trPr>
        <w:tc>
          <w:tcPr>
            <w:tcW w:w="2363" w:type="dxa"/>
            <w:vMerge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7" w:type="dxa"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Telugu</w:t>
            </w:r>
          </w:p>
        </w:tc>
        <w:tc>
          <w:tcPr>
            <w:tcW w:w="1361" w:type="dxa"/>
          </w:tcPr>
          <w:p w:rsidR="00645B83" w:rsidRPr="005C359F" w:rsidRDefault="00A50590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3</w:t>
            </w:r>
          </w:p>
        </w:tc>
        <w:tc>
          <w:tcPr>
            <w:tcW w:w="3407" w:type="dxa"/>
          </w:tcPr>
          <w:p w:rsidR="00645B83" w:rsidRPr="005C359F" w:rsidRDefault="003201F4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Ancient and Modern poetry</w:t>
            </w:r>
            <w:r w:rsidR="00EC0724" w:rsidRPr="005C359F">
              <w:rPr>
                <w:rFonts w:ascii="Verdana" w:hAnsi="Verdana"/>
                <w:sz w:val="20"/>
                <w:szCs w:val="20"/>
              </w:rPr>
              <w:t>&amp; Non detailed Text</w:t>
            </w:r>
          </w:p>
        </w:tc>
        <w:tc>
          <w:tcPr>
            <w:tcW w:w="900" w:type="dxa"/>
          </w:tcPr>
          <w:p w:rsidR="00645B83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645B83" w:rsidRPr="005C359F" w:rsidTr="00D07115">
        <w:trPr>
          <w:trHeight w:val="350"/>
        </w:trPr>
        <w:tc>
          <w:tcPr>
            <w:tcW w:w="2363" w:type="dxa"/>
            <w:vMerge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77" w:type="dxa"/>
          </w:tcPr>
          <w:p w:rsidR="00645B83" w:rsidRPr="005C359F" w:rsidRDefault="00645B83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Urdu</w:t>
            </w:r>
          </w:p>
        </w:tc>
        <w:tc>
          <w:tcPr>
            <w:tcW w:w="1361" w:type="dxa"/>
          </w:tcPr>
          <w:p w:rsidR="00645B83" w:rsidRPr="005C359F" w:rsidRDefault="00A50590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4</w:t>
            </w:r>
          </w:p>
        </w:tc>
        <w:tc>
          <w:tcPr>
            <w:tcW w:w="3407" w:type="dxa"/>
          </w:tcPr>
          <w:p w:rsidR="00645B83" w:rsidRPr="005C359F" w:rsidRDefault="003201F4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rose and Poetry</w:t>
            </w:r>
          </w:p>
        </w:tc>
        <w:tc>
          <w:tcPr>
            <w:tcW w:w="900" w:type="dxa"/>
          </w:tcPr>
          <w:p w:rsidR="00645B83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645B83" w:rsidRPr="005C359F" w:rsidTr="00191D16">
        <w:trPr>
          <w:trHeight w:val="422"/>
        </w:trPr>
        <w:tc>
          <w:tcPr>
            <w:tcW w:w="9808" w:type="dxa"/>
            <w:gridSpan w:val="5"/>
            <w:vAlign w:val="center"/>
          </w:tcPr>
          <w:p w:rsidR="00CD64B3" w:rsidRPr="006F2145" w:rsidRDefault="00706D22" w:rsidP="00706D2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iCs/>
                <w:highlight w:val="yellow"/>
              </w:rPr>
              <w:t>05-07-2023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iCs/>
                <w:highlight w:val="yellow"/>
              </w:rPr>
              <w:t>Wednesd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>ay)</w:t>
            </w:r>
            <w:r w:rsidRPr="00424294">
              <w:rPr>
                <w:b/>
                <w:highlight w:val="yellow"/>
              </w:rPr>
              <w:t xml:space="preserve"> </w:t>
            </w:r>
            <w:r w:rsidRPr="00C67587">
              <w:rPr>
                <w:b/>
                <w:highlight w:val="yellow"/>
              </w:rPr>
              <w:t xml:space="preserve">(2 pm to </w:t>
            </w:r>
            <w:r>
              <w:rPr>
                <w:b/>
                <w:highlight w:val="yellow"/>
              </w:rPr>
              <w:t>4</w:t>
            </w:r>
            <w:r w:rsidRPr="00C67587">
              <w:rPr>
                <w:b/>
                <w:highlight w:val="yellow"/>
              </w:rPr>
              <w:t xml:space="preserve"> pm)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E91B2A" w:rsidP="0008624F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art-III B.A/B.Com/B.Sc/BBA</w:t>
            </w:r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Foundation Course</w:t>
            </w:r>
          </w:p>
        </w:tc>
        <w:tc>
          <w:tcPr>
            <w:tcW w:w="1361" w:type="dxa"/>
          </w:tcPr>
          <w:p w:rsidR="00E91B2A" w:rsidRPr="005C359F" w:rsidRDefault="003201F4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01</w:t>
            </w:r>
          </w:p>
        </w:tc>
        <w:tc>
          <w:tcPr>
            <w:tcW w:w="3407" w:type="dxa"/>
          </w:tcPr>
          <w:p w:rsidR="00E91B2A" w:rsidRPr="005C359F" w:rsidRDefault="00BE41B8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Environmental Studies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E91B2A" w:rsidRPr="005C359F" w:rsidTr="00D07115">
        <w:trPr>
          <w:trHeight w:val="575"/>
        </w:trPr>
        <w:tc>
          <w:tcPr>
            <w:tcW w:w="9808" w:type="dxa"/>
            <w:gridSpan w:val="5"/>
            <w:vAlign w:val="center"/>
          </w:tcPr>
          <w:p w:rsidR="00CD64B3" w:rsidRPr="005C359F" w:rsidRDefault="00706D22" w:rsidP="0066460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highlight w:val="yellow"/>
              </w:rPr>
              <w:t>07-07-2023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iCs/>
                <w:highlight w:val="yellow"/>
              </w:rPr>
              <w:t>Frid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>ay)</w:t>
            </w:r>
            <w:r w:rsidRPr="00424294">
              <w:rPr>
                <w:b/>
                <w:highlight w:val="yellow"/>
              </w:rPr>
              <w:t xml:space="preserve"> </w:t>
            </w:r>
            <w:r w:rsidRPr="00C67587">
              <w:rPr>
                <w:b/>
                <w:highlight w:val="yellow"/>
              </w:rPr>
              <w:t xml:space="preserve">(2 pm to </w:t>
            </w:r>
            <w:r>
              <w:rPr>
                <w:b/>
                <w:highlight w:val="yellow"/>
              </w:rPr>
              <w:t>4</w:t>
            </w:r>
            <w:r w:rsidRPr="00C67587">
              <w:rPr>
                <w:b/>
                <w:highlight w:val="yellow"/>
              </w:rPr>
              <w:t xml:space="preserve"> pm)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E91B2A" w:rsidP="0008624F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art-III B.A/B.Com/B.Sc/BBA</w:t>
            </w:r>
          </w:p>
        </w:tc>
        <w:tc>
          <w:tcPr>
            <w:tcW w:w="1777" w:type="dxa"/>
          </w:tcPr>
          <w:p w:rsidR="00E91B2A" w:rsidRPr="005C359F" w:rsidRDefault="00023B66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 xml:space="preserve">Foundation Course - </w:t>
            </w:r>
            <w:r w:rsidR="00BE41B8" w:rsidRPr="005C359F">
              <w:rPr>
                <w:rFonts w:ascii="Verdana" w:hAnsi="Verdana"/>
                <w:sz w:val="20"/>
                <w:szCs w:val="20"/>
              </w:rPr>
              <w:t>ICT-I</w:t>
            </w:r>
          </w:p>
        </w:tc>
        <w:tc>
          <w:tcPr>
            <w:tcW w:w="1361" w:type="dxa"/>
          </w:tcPr>
          <w:p w:rsidR="00E91B2A" w:rsidRPr="005C359F" w:rsidRDefault="003201F4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02</w:t>
            </w:r>
          </w:p>
        </w:tc>
        <w:tc>
          <w:tcPr>
            <w:tcW w:w="3407" w:type="dxa"/>
          </w:tcPr>
          <w:p w:rsidR="00E91B2A" w:rsidRPr="005C359F" w:rsidRDefault="00BE41B8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Computer Fundamentals and Office tools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E91B2A" w:rsidRPr="005C359F" w:rsidTr="00D07115">
        <w:trPr>
          <w:trHeight w:val="575"/>
        </w:trPr>
        <w:tc>
          <w:tcPr>
            <w:tcW w:w="9808" w:type="dxa"/>
            <w:gridSpan w:val="5"/>
            <w:vAlign w:val="center"/>
          </w:tcPr>
          <w:p w:rsidR="00CD64B3" w:rsidRPr="003C1828" w:rsidRDefault="00706D22" w:rsidP="00706D2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iCs/>
                <w:highlight w:val="yellow"/>
              </w:rPr>
              <w:t>10-07-2023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iCs/>
                <w:highlight w:val="yellow"/>
              </w:rPr>
              <w:t>Mond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>ay)</w:t>
            </w:r>
            <w:r w:rsidRPr="00424294">
              <w:rPr>
                <w:b/>
                <w:highlight w:val="yellow"/>
              </w:rPr>
              <w:t xml:space="preserve"> </w:t>
            </w:r>
            <w:r w:rsidRPr="00C67587">
              <w:rPr>
                <w:b/>
                <w:highlight w:val="yellow"/>
              </w:rPr>
              <w:t xml:space="preserve">(2 pm to </w:t>
            </w:r>
            <w:r>
              <w:rPr>
                <w:b/>
                <w:highlight w:val="yellow"/>
              </w:rPr>
              <w:t>5</w:t>
            </w:r>
            <w:r w:rsidRPr="00C67587">
              <w:rPr>
                <w:b/>
                <w:highlight w:val="yellow"/>
              </w:rPr>
              <w:t xml:space="preserve"> pm)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.A</w:t>
            </w:r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History</w:t>
            </w:r>
          </w:p>
        </w:tc>
        <w:tc>
          <w:tcPr>
            <w:tcW w:w="1361" w:type="dxa"/>
          </w:tcPr>
          <w:p w:rsidR="00E91B2A" w:rsidRPr="005C359F" w:rsidRDefault="00BE41B8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1091</w:t>
            </w:r>
          </w:p>
        </w:tc>
        <w:tc>
          <w:tcPr>
            <w:tcW w:w="3407" w:type="dxa"/>
          </w:tcPr>
          <w:p w:rsidR="00E91B2A" w:rsidRPr="005C359F" w:rsidRDefault="00BE41B8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Indian History and Culture(From 647 to 1526 A.D)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rPr>
          <w:trHeight w:val="395"/>
        </w:trPr>
        <w:tc>
          <w:tcPr>
            <w:tcW w:w="2363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.Com</w:t>
            </w:r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91B2A" w:rsidRPr="005C359F" w:rsidRDefault="00BE41B8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4011</w:t>
            </w:r>
          </w:p>
        </w:tc>
        <w:tc>
          <w:tcPr>
            <w:tcW w:w="3407" w:type="dxa"/>
          </w:tcPr>
          <w:p w:rsidR="00E91B2A" w:rsidRPr="005C359F" w:rsidRDefault="00BE41B8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Fundamental of Accounting-II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rPr>
          <w:trHeight w:val="440"/>
        </w:trPr>
        <w:tc>
          <w:tcPr>
            <w:tcW w:w="2363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.A/</w:t>
            </w: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Mathematics</w:t>
            </w:r>
          </w:p>
        </w:tc>
        <w:tc>
          <w:tcPr>
            <w:tcW w:w="1361" w:type="dxa"/>
          </w:tcPr>
          <w:p w:rsidR="00E91B2A" w:rsidRPr="005C359F" w:rsidRDefault="00BE41B8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111</w:t>
            </w:r>
          </w:p>
        </w:tc>
        <w:tc>
          <w:tcPr>
            <w:tcW w:w="3407" w:type="dxa"/>
          </w:tcPr>
          <w:p w:rsidR="00E91B2A" w:rsidRPr="005C359F" w:rsidRDefault="00BE41B8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olid Geometry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io-Chemistry</w:t>
            </w:r>
          </w:p>
        </w:tc>
        <w:tc>
          <w:tcPr>
            <w:tcW w:w="1361" w:type="dxa"/>
          </w:tcPr>
          <w:p w:rsidR="00E91B2A" w:rsidRPr="005C359F" w:rsidRDefault="00BE41B8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021</w:t>
            </w:r>
          </w:p>
        </w:tc>
        <w:tc>
          <w:tcPr>
            <w:tcW w:w="3407" w:type="dxa"/>
          </w:tcPr>
          <w:p w:rsidR="00E91B2A" w:rsidRPr="005C359F" w:rsidRDefault="00BE41B8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 xml:space="preserve">Nucleic Acids and Biochemical Techniques 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iotechnology</w:t>
            </w:r>
          </w:p>
        </w:tc>
        <w:tc>
          <w:tcPr>
            <w:tcW w:w="1361" w:type="dxa"/>
          </w:tcPr>
          <w:p w:rsidR="00E91B2A" w:rsidRPr="005C359F" w:rsidRDefault="00BE41B8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031</w:t>
            </w:r>
          </w:p>
        </w:tc>
        <w:tc>
          <w:tcPr>
            <w:tcW w:w="3407" w:type="dxa"/>
          </w:tcPr>
          <w:p w:rsidR="00E91B2A" w:rsidRPr="005C359F" w:rsidRDefault="00BE41B8" w:rsidP="002659C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 w:cs="Times New Roman"/>
                <w:color w:val="auto"/>
                <w:sz w:val="20"/>
                <w:szCs w:val="20"/>
                <w:lang w:bidi="ar-SA"/>
              </w:rPr>
              <w:t>Macromolecules,</w:t>
            </w:r>
            <w:r w:rsidR="00C53AE4" w:rsidRPr="005C359F">
              <w:rPr>
                <w:rFonts w:ascii="Verdana" w:hAnsi="Verdana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5C359F">
              <w:rPr>
                <w:rFonts w:ascii="Verdana" w:hAnsi="Verdana" w:cs="Times New Roman"/>
                <w:color w:val="auto"/>
                <w:sz w:val="20"/>
                <w:szCs w:val="20"/>
                <w:lang w:bidi="ar-SA"/>
              </w:rPr>
              <w:t>Enzymology</w:t>
            </w:r>
            <w:proofErr w:type="spellEnd"/>
            <w:r w:rsidRPr="005C359F">
              <w:rPr>
                <w:rFonts w:ascii="Verdana" w:hAnsi="Verdana" w:cs="Times New Roman"/>
                <w:color w:val="auto"/>
                <w:sz w:val="20"/>
                <w:szCs w:val="20"/>
                <w:lang w:bidi="ar-SA"/>
              </w:rPr>
              <w:t xml:space="preserve"> and Bioenergetics 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BA</w:t>
            </w:r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91B2A" w:rsidRPr="005C359F" w:rsidRDefault="00BE41B8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2011</w:t>
            </w:r>
          </w:p>
        </w:tc>
        <w:tc>
          <w:tcPr>
            <w:tcW w:w="3407" w:type="dxa"/>
          </w:tcPr>
          <w:p w:rsidR="00E91B2A" w:rsidRPr="005C359F" w:rsidRDefault="00BE41B8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Accounting for Managers</w:t>
            </w:r>
          </w:p>
        </w:tc>
        <w:tc>
          <w:tcPr>
            <w:tcW w:w="900" w:type="dxa"/>
          </w:tcPr>
          <w:p w:rsidR="00CD64B3" w:rsidRPr="005C359F" w:rsidRDefault="00DA43F5" w:rsidP="002659C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191D16">
        <w:trPr>
          <w:trHeight w:val="305"/>
        </w:trPr>
        <w:tc>
          <w:tcPr>
            <w:tcW w:w="9808" w:type="dxa"/>
            <w:gridSpan w:val="5"/>
            <w:vAlign w:val="center"/>
          </w:tcPr>
          <w:p w:rsidR="00CD64B3" w:rsidRPr="00CD64B3" w:rsidRDefault="00706D22" w:rsidP="0066460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Arial" w:hAnsi="Arial" w:cs="Arial"/>
                <w:b/>
                <w:iCs/>
                <w:highlight w:val="yellow"/>
              </w:rPr>
              <w:t>12-07-2023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iCs/>
                <w:highlight w:val="yellow"/>
              </w:rPr>
              <w:t>Wednesd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>ay)</w:t>
            </w:r>
            <w:r w:rsidRPr="00424294">
              <w:rPr>
                <w:b/>
                <w:highlight w:val="yellow"/>
              </w:rPr>
              <w:t xml:space="preserve"> </w:t>
            </w:r>
            <w:r w:rsidRPr="00C67587">
              <w:rPr>
                <w:b/>
                <w:highlight w:val="yellow"/>
              </w:rPr>
              <w:t>(2 pm to 5 pm)</w:t>
            </w:r>
          </w:p>
        </w:tc>
      </w:tr>
      <w:tr w:rsidR="00E91B2A" w:rsidRPr="005C359F" w:rsidTr="00D07115">
        <w:trPr>
          <w:trHeight w:val="287"/>
        </w:trPr>
        <w:tc>
          <w:tcPr>
            <w:tcW w:w="2363" w:type="dxa"/>
          </w:tcPr>
          <w:p w:rsidR="00E91B2A" w:rsidRPr="005C359F" w:rsidRDefault="00E91B2A" w:rsidP="0008624F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.A</w:t>
            </w:r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Economics</w:t>
            </w:r>
          </w:p>
        </w:tc>
        <w:tc>
          <w:tcPr>
            <w:tcW w:w="1361" w:type="dxa"/>
          </w:tcPr>
          <w:p w:rsidR="00E91B2A" w:rsidRPr="005C359F" w:rsidRDefault="000855E5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1051</w:t>
            </w:r>
          </w:p>
        </w:tc>
        <w:tc>
          <w:tcPr>
            <w:tcW w:w="3407" w:type="dxa"/>
          </w:tcPr>
          <w:p w:rsidR="00E91B2A" w:rsidRPr="005C359F" w:rsidRDefault="000855E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Micro Economics-II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rPr>
          <w:trHeight w:val="350"/>
        </w:trPr>
        <w:tc>
          <w:tcPr>
            <w:tcW w:w="2363" w:type="dxa"/>
          </w:tcPr>
          <w:p w:rsidR="00E91B2A" w:rsidRPr="005C359F" w:rsidRDefault="00E91B2A" w:rsidP="0008624F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.Com</w:t>
            </w:r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91B2A" w:rsidRPr="005C359F" w:rsidRDefault="00A14DFD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4012</w:t>
            </w:r>
          </w:p>
        </w:tc>
        <w:tc>
          <w:tcPr>
            <w:tcW w:w="3407" w:type="dxa"/>
          </w:tcPr>
          <w:p w:rsidR="00E91B2A" w:rsidRPr="005C359F" w:rsidRDefault="000A32A0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 xml:space="preserve">Business </w:t>
            </w:r>
            <w:r w:rsidR="00A14DFD" w:rsidRPr="005C359F">
              <w:rPr>
                <w:rFonts w:ascii="Verdana" w:hAnsi="Verdana"/>
                <w:sz w:val="20"/>
                <w:szCs w:val="20"/>
              </w:rPr>
              <w:t>Environment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E91B2A" w:rsidP="0008624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Microbiology</w:t>
            </w:r>
          </w:p>
        </w:tc>
        <w:tc>
          <w:tcPr>
            <w:tcW w:w="1361" w:type="dxa"/>
          </w:tcPr>
          <w:p w:rsidR="00E91B2A" w:rsidRPr="005C359F" w:rsidRDefault="000855E5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131</w:t>
            </w:r>
          </w:p>
        </w:tc>
        <w:tc>
          <w:tcPr>
            <w:tcW w:w="3407" w:type="dxa"/>
          </w:tcPr>
          <w:p w:rsidR="00E91B2A" w:rsidRPr="005C359F" w:rsidRDefault="000855E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 xml:space="preserve">Microbial , Biochemistry and Metabolism 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E91B2A" w:rsidP="0008624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Zoology</w:t>
            </w:r>
          </w:p>
        </w:tc>
        <w:tc>
          <w:tcPr>
            <w:tcW w:w="1361" w:type="dxa"/>
          </w:tcPr>
          <w:p w:rsidR="00E91B2A" w:rsidRPr="005C359F" w:rsidRDefault="00872130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161</w:t>
            </w:r>
          </w:p>
        </w:tc>
        <w:tc>
          <w:tcPr>
            <w:tcW w:w="3407" w:type="dxa"/>
          </w:tcPr>
          <w:p w:rsidR="00872130" w:rsidRPr="005C359F" w:rsidRDefault="00872130" w:rsidP="00872130">
            <w:pPr>
              <w:pStyle w:val="Default"/>
              <w:rPr>
                <w:rFonts w:ascii="Verdana" w:hAnsi="Verdana" w:cs="Times New Roman"/>
                <w:color w:val="auto"/>
                <w:sz w:val="20"/>
                <w:szCs w:val="20"/>
                <w:lang w:bidi="ar-SA"/>
              </w:rPr>
            </w:pPr>
            <w:r w:rsidRPr="005C359F">
              <w:rPr>
                <w:rFonts w:ascii="Verdana" w:hAnsi="Verdana" w:cs="Times New Roman"/>
                <w:color w:val="auto"/>
                <w:sz w:val="20"/>
                <w:szCs w:val="20"/>
                <w:lang w:bidi="ar-SA"/>
              </w:rPr>
              <w:t xml:space="preserve">Animal Diversity - Chordates </w:t>
            </w:r>
          </w:p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rPr>
          <w:trHeight w:val="368"/>
        </w:trPr>
        <w:tc>
          <w:tcPr>
            <w:tcW w:w="2363" w:type="dxa"/>
          </w:tcPr>
          <w:p w:rsidR="00E91B2A" w:rsidRPr="005C359F" w:rsidRDefault="00E91B2A" w:rsidP="0008624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hysics(NM)</w:t>
            </w:r>
          </w:p>
        </w:tc>
        <w:tc>
          <w:tcPr>
            <w:tcW w:w="1361" w:type="dxa"/>
          </w:tcPr>
          <w:p w:rsidR="00E91B2A" w:rsidRPr="005C359F" w:rsidRDefault="00164B1C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141</w:t>
            </w:r>
          </w:p>
        </w:tc>
        <w:tc>
          <w:tcPr>
            <w:tcW w:w="3407" w:type="dxa"/>
          </w:tcPr>
          <w:p w:rsidR="00E91B2A" w:rsidRPr="005C359F" w:rsidRDefault="00164B1C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 xml:space="preserve">Waves and Oscillations 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rPr>
          <w:trHeight w:val="350"/>
        </w:trPr>
        <w:tc>
          <w:tcPr>
            <w:tcW w:w="2363" w:type="dxa"/>
          </w:tcPr>
          <w:p w:rsidR="00E91B2A" w:rsidRPr="005C359F" w:rsidRDefault="00E91B2A" w:rsidP="0008624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hysics(WM)</w:t>
            </w:r>
          </w:p>
        </w:tc>
        <w:tc>
          <w:tcPr>
            <w:tcW w:w="1361" w:type="dxa"/>
          </w:tcPr>
          <w:p w:rsidR="00E91B2A" w:rsidRPr="005C359F" w:rsidRDefault="00164B1C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140</w:t>
            </w:r>
          </w:p>
        </w:tc>
        <w:tc>
          <w:tcPr>
            <w:tcW w:w="3407" w:type="dxa"/>
          </w:tcPr>
          <w:p w:rsidR="00E91B2A" w:rsidRPr="005C359F" w:rsidRDefault="00164B1C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 xml:space="preserve">Waves and Oscillations 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rPr>
          <w:trHeight w:val="350"/>
        </w:trPr>
        <w:tc>
          <w:tcPr>
            <w:tcW w:w="2363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BA</w:t>
            </w:r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91B2A" w:rsidRPr="005C359F" w:rsidRDefault="00BE41B8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2012</w:t>
            </w:r>
          </w:p>
        </w:tc>
        <w:tc>
          <w:tcPr>
            <w:tcW w:w="3407" w:type="dxa"/>
          </w:tcPr>
          <w:p w:rsidR="00E91B2A" w:rsidRPr="005C359F" w:rsidRDefault="00BE41B8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usiness Environment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rPr>
          <w:trHeight w:val="620"/>
        </w:trPr>
        <w:tc>
          <w:tcPr>
            <w:tcW w:w="9808" w:type="dxa"/>
            <w:gridSpan w:val="5"/>
            <w:vAlign w:val="center"/>
          </w:tcPr>
          <w:p w:rsidR="002659CB" w:rsidRPr="002659CB" w:rsidRDefault="00706D22" w:rsidP="00134FB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Arial" w:hAnsi="Arial" w:cs="Arial"/>
                <w:b/>
                <w:iCs/>
                <w:highlight w:val="yellow"/>
              </w:rPr>
              <w:lastRenderedPageBreak/>
              <w:t>14-07-2023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iCs/>
                <w:highlight w:val="yellow"/>
              </w:rPr>
              <w:t>Frid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>ay)</w:t>
            </w:r>
            <w:r w:rsidRPr="00424294">
              <w:rPr>
                <w:b/>
                <w:highlight w:val="yellow"/>
              </w:rPr>
              <w:t xml:space="preserve"> </w:t>
            </w:r>
            <w:r w:rsidRPr="00C67587">
              <w:rPr>
                <w:b/>
                <w:highlight w:val="yellow"/>
              </w:rPr>
              <w:t>(2 pm to 5 pm)</w:t>
            </w:r>
          </w:p>
        </w:tc>
      </w:tr>
      <w:tr w:rsidR="00E91B2A" w:rsidRPr="005C359F" w:rsidTr="00D07115">
        <w:trPr>
          <w:trHeight w:val="350"/>
        </w:trPr>
        <w:tc>
          <w:tcPr>
            <w:tcW w:w="2363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A</w:t>
            </w:r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Anthropology</w:t>
            </w:r>
          </w:p>
        </w:tc>
        <w:tc>
          <w:tcPr>
            <w:tcW w:w="1361" w:type="dxa"/>
          </w:tcPr>
          <w:p w:rsidR="00E91B2A" w:rsidRPr="005C359F" w:rsidRDefault="002F6A76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1171</w:t>
            </w:r>
          </w:p>
        </w:tc>
        <w:tc>
          <w:tcPr>
            <w:tcW w:w="3407" w:type="dxa"/>
          </w:tcPr>
          <w:p w:rsidR="00E91B2A" w:rsidRPr="005C359F" w:rsidRDefault="002F6A76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ocial Institutions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rPr>
          <w:trHeight w:val="350"/>
        </w:trPr>
        <w:tc>
          <w:tcPr>
            <w:tcW w:w="2363" w:type="dxa"/>
          </w:tcPr>
          <w:p w:rsidR="00E91B2A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A</w:t>
            </w:r>
          </w:p>
        </w:tc>
        <w:tc>
          <w:tcPr>
            <w:tcW w:w="1777" w:type="dxa"/>
          </w:tcPr>
          <w:p w:rsidR="00E91B2A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Geography</w:t>
            </w:r>
          </w:p>
        </w:tc>
        <w:tc>
          <w:tcPr>
            <w:tcW w:w="1361" w:type="dxa"/>
          </w:tcPr>
          <w:p w:rsidR="00E91B2A" w:rsidRPr="005C359F" w:rsidRDefault="002F6A76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1071</w:t>
            </w:r>
          </w:p>
        </w:tc>
        <w:tc>
          <w:tcPr>
            <w:tcW w:w="3407" w:type="dxa"/>
          </w:tcPr>
          <w:p w:rsidR="00E91B2A" w:rsidRPr="005C359F" w:rsidRDefault="002F6A76" w:rsidP="002F6A76">
            <w:pPr>
              <w:pStyle w:val="Default"/>
              <w:rPr>
                <w:rFonts w:ascii="Verdana" w:hAnsi="Verdana" w:cs="Times New Roman"/>
                <w:color w:val="auto"/>
                <w:sz w:val="20"/>
                <w:szCs w:val="20"/>
                <w:lang w:bidi="ar-SA"/>
              </w:rPr>
            </w:pPr>
            <w:r w:rsidRPr="005C359F">
              <w:rPr>
                <w:rFonts w:ascii="Verdana" w:hAnsi="Verdana" w:cs="Times New Roman"/>
                <w:color w:val="auto"/>
                <w:sz w:val="20"/>
                <w:szCs w:val="20"/>
                <w:lang w:bidi="ar-SA"/>
              </w:rPr>
              <w:t xml:space="preserve">Physical Geography - I 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A</w:t>
            </w:r>
          </w:p>
        </w:tc>
        <w:tc>
          <w:tcPr>
            <w:tcW w:w="1777" w:type="dxa"/>
          </w:tcPr>
          <w:p w:rsidR="00E91B2A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Adv.Telugu</w:t>
            </w:r>
            <w:proofErr w:type="spellEnd"/>
          </w:p>
        </w:tc>
        <w:tc>
          <w:tcPr>
            <w:tcW w:w="1361" w:type="dxa"/>
          </w:tcPr>
          <w:p w:rsidR="00E91B2A" w:rsidRPr="005C359F" w:rsidRDefault="00DC0291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1201</w:t>
            </w:r>
          </w:p>
        </w:tc>
        <w:tc>
          <w:tcPr>
            <w:tcW w:w="3407" w:type="dxa"/>
          </w:tcPr>
          <w:p w:rsidR="00E91B2A" w:rsidRPr="005C359F" w:rsidRDefault="00721EEC" w:rsidP="00CC09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Sahitya</w:t>
            </w:r>
            <w:proofErr w:type="spellEnd"/>
            <w:r w:rsidRPr="005C359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Charitra</w:t>
            </w:r>
            <w:proofErr w:type="spellEnd"/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rPr>
          <w:trHeight w:val="368"/>
        </w:trPr>
        <w:tc>
          <w:tcPr>
            <w:tcW w:w="2363" w:type="dxa"/>
          </w:tcPr>
          <w:p w:rsidR="00E91B2A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.Com</w:t>
            </w:r>
          </w:p>
        </w:tc>
        <w:tc>
          <w:tcPr>
            <w:tcW w:w="1777" w:type="dxa"/>
          </w:tcPr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1" w:type="dxa"/>
          </w:tcPr>
          <w:p w:rsidR="00E91B2A" w:rsidRPr="005C359F" w:rsidRDefault="00A14DFD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4013</w:t>
            </w:r>
          </w:p>
        </w:tc>
        <w:tc>
          <w:tcPr>
            <w:tcW w:w="3407" w:type="dxa"/>
          </w:tcPr>
          <w:p w:rsidR="00E91B2A" w:rsidRPr="005C359F" w:rsidRDefault="00A14DFD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usiness Economics - II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.A/</w:t>
            </w: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E91B2A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Computer Applications</w:t>
            </w:r>
          </w:p>
        </w:tc>
        <w:tc>
          <w:tcPr>
            <w:tcW w:w="1361" w:type="dxa"/>
          </w:tcPr>
          <w:p w:rsidR="00E91B2A" w:rsidRPr="005C359F" w:rsidRDefault="00A14DFD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4023</w:t>
            </w:r>
          </w:p>
        </w:tc>
        <w:tc>
          <w:tcPr>
            <w:tcW w:w="3407" w:type="dxa"/>
          </w:tcPr>
          <w:p w:rsidR="00A14DFD" w:rsidRPr="005C359F" w:rsidRDefault="00A14DFD" w:rsidP="00A14DFD">
            <w:pPr>
              <w:pStyle w:val="Default"/>
              <w:rPr>
                <w:rFonts w:ascii="Verdana" w:hAnsi="Verdana" w:cs="Times New Roman"/>
                <w:color w:val="auto"/>
                <w:sz w:val="20"/>
                <w:szCs w:val="20"/>
                <w:lang w:bidi="ar-SA"/>
              </w:rPr>
            </w:pPr>
            <w:r w:rsidRPr="005C359F">
              <w:rPr>
                <w:rFonts w:ascii="Verdana" w:hAnsi="Verdana" w:cs="Times New Roman"/>
                <w:color w:val="auto"/>
                <w:sz w:val="20"/>
                <w:szCs w:val="20"/>
                <w:lang w:bidi="ar-SA"/>
              </w:rPr>
              <w:t xml:space="preserve">Office Automation Tools </w:t>
            </w:r>
          </w:p>
          <w:p w:rsidR="00E91B2A" w:rsidRPr="005C359F" w:rsidRDefault="00E91B2A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E91B2A" w:rsidRPr="005C359F" w:rsidTr="00D07115">
        <w:tc>
          <w:tcPr>
            <w:tcW w:w="2363" w:type="dxa"/>
          </w:tcPr>
          <w:p w:rsidR="00E91B2A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</w:p>
        </w:tc>
        <w:tc>
          <w:tcPr>
            <w:tcW w:w="1777" w:type="dxa"/>
          </w:tcPr>
          <w:p w:rsidR="00E91B2A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ot</w:t>
            </w:r>
            <w:r w:rsidR="00BF3487" w:rsidRPr="005C359F">
              <w:rPr>
                <w:rFonts w:ascii="Verdana" w:hAnsi="Verdana"/>
                <w:sz w:val="20"/>
                <w:szCs w:val="20"/>
              </w:rPr>
              <w:t>a</w:t>
            </w:r>
            <w:r w:rsidRPr="005C359F">
              <w:rPr>
                <w:rFonts w:ascii="Verdana" w:hAnsi="Verdana"/>
                <w:sz w:val="20"/>
                <w:szCs w:val="20"/>
              </w:rPr>
              <w:t>ny</w:t>
            </w:r>
          </w:p>
        </w:tc>
        <w:tc>
          <w:tcPr>
            <w:tcW w:w="1361" w:type="dxa"/>
          </w:tcPr>
          <w:p w:rsidR="00E91B2A" w:rsidRPr="005C359F" w:rsidRDefault="00BF3487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041</w:t>
            </w:r>
          </w:p>
        </w:tc>
        <w:tc>
          <w:tcPr>
            <w:tcW w:w="3407" w:type="dxa"/>
          </w:tcPr>
          <w:p w:rsidR="00E91B2A" w:rsidRPr="005C359F" w:rsidRDefault="00BF3487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Diversity of Archegoniate and Plant Anatomy</w:t>
            </w:r>
          </w:p>
        </w:tc>
        <w:tc>
          <w:tcPr>
            <w:tcW w:w="900" w:type="dxa"/>
          </w:tcPr>
          <w:p w:rsidR="00E91B2A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08624F" w:rsidRPr="005C359F" w:rsidTr="00D07115">
        <w:tc>
          <w:tcPr>
            <w:tcW w:w="2363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Computer Science</w:t>
            </w:r>
          </w:p>
        </w:tc>
        <w:tc>
          <w:tcPr>
            <w:tcW w:w="1361" w:type="dxa"/>
          </w:tcPr>
          <w:p w:rsidR="0008624F" w:rsidRPr="005C359F" w:rsidRDefault="00BF3487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071</w:t>
            </w:r>
          </w:p>
        </w:tc>
        <w:tc>
          <w:tcPr>
            <w:tcW w:w="3407" w:type="dxa"/>
          </w:tcPr>
          <w:p w:rsidR="0008624F" w:rsidRPr="005C359F" w:rsidRDefault="00BF3487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rogramming in C</w:t>
            </w:r>
          </w:p>
        </w:tc>
        <w:tc>
          <w:tcPr>
            <w:tcW w:w="900" w:type="dxa"/>
          </w:tcPr>
          <w:p w:rsidR="0008624F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08624F" w:rsidRPr="005C359F" w:rsidTr="00D07115">
        <w:tc>
          <w:tcPr>
            <w:tcW w:w="2363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BA</w:t>
            </w:r>
          </w:p>
        </w:tc>
        <w:tc>
          <w:tcPr>
            <w:tcW w:w="1777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1" w:type="dxa"/>
          </w:tcPr>
          <w:p w:rsidR="0008624F" w:rsidRPr="005C359F" w:rsidRDefault="00BE41B8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2013</w:t>
            </w:r>
          </w:p>
        </w:tc>
        <w:tc>
          <w:tcPr>
            <w:tcW w:w="3407" w:type="dxa"/>
          </w:tcPr>
          <w:p w:rsidR="0008624F" w:rsidRPr="005C359F" w:rsidRDefault="00BE41B8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Quantitative Methods for Managers</w:t>
            </w:r>
          </w:p>
        </w:tc>
        <w:tc>
          <w:tcPr>
            <w:tcW w:w="900" w:type="dxa"/>
          </w:tcPr>
          <w:p w:rsidR="0008624F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08624F" w:rsidRPr="005C359F" w:rsidTr="002659CB">
        <w:trPr>
          <w:trHeight w:val="503"/>
        </w:trPr>
        <w:tc>
          <w:tcPr>
            <w:tcW w:w="2363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Geology</w:t>
            </w:r>
          </w:p>
        </w:tc>
        <w:tc>
          <w:tcPr>
            <w:tcW w:w="1361" w:type="dxa"/>
          </w:tcPr>
          <w:p w:rsidR="0008624F" w:rsidRPr="005C359F" w:rsidRDefault="00911F36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091</w:t>
            </w:r>
          </w:p>
        </w:tc>
        <w:tc>
          <w:tcPr>
            <w:tcW w:w="3407" w:type="dxa"/>
          </w:tcPr>
          <w:p w:rsidR="00911F36" w:rsidRPr="005C359F" w:rsidRDefault="00911F36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 xml:space="preserve">Mineralogy &amp; Optical </w:t>
            </w:r>
          </w:p>
          <w:p w:rsidR="00DA43F5" w:rsidRPr="005C359F" w:rsidRDefault="00911F36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Mineralogy</w:t>
            </w:r>
          </w:p>
        </w:tc>
        <w:tc>
          <w:tcPr>
            <w:tcW w:w="900" w:type="dxa"/>
          </w:tcPr>
          <w:p w:rsidR="0008624F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08624F" w:rsidRPr="005C359F" w:rsidTr="00D07115">
        <w:trPr>
          <w:trHeight w:val="593"/>
        </w:trPr>
        <w:tc>
          <w:tcPr>
            <w:tcW w:w="9808" w:type="dxa"/>
            <w:gridSpan w:val="5"/>
            <w:vAlign w:val="center"/>
          </w:tcPr>
          <w:p w:rsidR="002659CB" w:rsidRPr="002659CB" w:rsidRDefault="00706D22" w:rsidP="00134FBA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Arial" w:hAnsi="Arial" w:cs="Arial"/>
                <w:b/>
                <w:iCs/>
                <w:highlight w:val="yellow"/>
              </w:rPr>
              <w:t>17-07-2023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iCs/>
                <w:highlight w:val="yellow"/>
              </w:rPr>
              <w:t>Mond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>ay)</w:t>
            </w:r>
            <w:r w:rsidRPr="00424294">
              <w:rPr>
                <w:b/>
                <w:highlight w:val="yellow"/>
              </w:rPr>
              <w:t xml:space="preserve"> </w:t>
            </w:r>
            <w:r w:rsidRPr="00C67587">
              <w:rPr>
                <w:b/>
                <w:highlight w:val="yellow"/>
              </w:rPr>
              <w:t>(2 pm to 5 pm)</w:t>
            </w:r>
          </w:p>
        </w:tc>
      </w:tr>
      <w:tr w:rsidR="0008624F" w:rsidRPr="005C359F" w:rsidTr="00D07115">
        <w:tc>
          <w:tcPr>
            <w:tcW w:w="2363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A</w:t>
            </w:r>
          </w:p>
        </w:tc>
        <w:tc>
          <w:tcPr>
            <w:tcW w:w="1777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olitical Science</w:t>
            </w:r>
          </w:p>
        </w:tc>
        <w:tc>
          <w:tcPr>
            <w:tcW w:w="1361" w:type="dxa"/>
          </w:tcPr>
          <w:p w:rsidR="0008624F" w:rsidRPr="005C359F" w:rsidRDefault="00911F36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1121</w:t>
            </w:r>
          </w:p>
        </w:tc>
        <w:tc>
          <w:tcPr>
            <w:tcW w:w="3407" w:type="dxa"/>
          </w:tcPr>
          <w:p w:rsidR="0008624F" w:rsidRPr="005C359F" w:rsidRDefault="00911F36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Concepts,</w:t>
            </w:r>
            <w:r w:rsidR="00C24B31" w:rsidRPr="005C359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C359F">
              <w:rPr>
                <w:rFonts w:ascii="Verdana" w:hAnsi="Verdana"/>
                <w:sz w:val="20"/>
                <w:szCs w:val="20"/>
              </w:rPr>
              <w:t>Theories and Institutions</w:t>
            </w:r>
          </w:p>
        </w:tc>
        <w:tc>
          <w:tcPr>
            <w:tcW w:w="900" w:type="dxa"/>
          </w:tcPr>
          <w:p w:rsidR="0008624F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08624F" w:rsidRPr="005C359F" w:rsidTr="00D07115">
        <w:tc>
          <w:tcPr>
            <w:tcW w:w="2363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A</w:t>
            </w:r>
          </w:p>
        </w:tc>
        <w:tc>
          <w:tcPr>
            <w:tcW w:w="1777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ublic Administration</w:t>
            </w:r>
          </w:p>
        </w:tc>
        <w:tc>
          <w:tcPr>
            <w:tcW w:w="1361" w:type="dxa"/>
          </w:tcPr>
          <w:p w:rsidR="0008624F" w:rsidRPr="005C359F" w:rsidRDefault="00911F36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1161</w:t>
            </w:r>
          </w:p>
        </w:tc>
        <w:tc>
          <w:tcPr>
            <w:tcW w:w="3407" w:type="dxa"/>
          </w:tcPr>
          <w:p w:rsidR="0008624F" w:rsidRPr="005C359F" w:rsidRDefault="00911F36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Concepts and Principles of Public administration</w:t>
            </w:r>
          </w:p>
        </w:tc>
        <w:tc>
          <w:tcPr>
            <w:tcW w:w="900" w:type="dxa"/>
          </w:tcPr>
          <w:p w:rsidR="0008624F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08624F" w:rsidRPr="005C359F" w:rsidTr="00D07115">
        <w:tc>
          <w:tcPr>
            <w:tcW w:w="2363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A</w:t>
            </w:r>
          </w:p>
        </w:tc>
        <w:tc>
          <w:tcPr>
            <w:tcW w:w="1777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tatistics(NM)</w:t>
            </w:r>
          </w:p>
        </w:tc>
        <w:tc>
          <w:tcPr>
            <w:tcW w:w="1361" w:type="dxa"/>
          </w:tcPr>
          <w:p w:rsidR="0008624F" w:rsidRPr="005C359F" w:rsidRDefault="00911F36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150</w:t>
            </w:r>
          </w:p>
        </w:tc>
        <w:tc>
          <w:tcPr>
            <w:tcW w:w="3407" w:type="dxa"/>
          </w:tcPr>
          <w:p w:rsidR="0008624F" w:rsidRPr="005C359F" w:rsidRDefault="00B35A7C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 xml:space="preserve">Descriptive Statistics </w:t>
            </w:r>
          </w:p>
        </w:tc>
        <w:tc>
          <w:tcPr>
            <w:tcW w:w="900" w:type="dxa"/>
          </w:tcPr>
          <w:p w:rsidR="0008624F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08624F" w:rsidRPr="005C359F" w:rsidTr="00D07115">
        <w:tc>
          <w:tcPr>
            <w:tcW w:w="2363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A/</w:t>
            </w: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tatistics(WM)</w:t>
            </w:r>
          </w:p>
        </w:tc>
        <w:tc>
          <w:tcPr>
            <w:tcW w:w="1361" w:type="dxa"/>
          </w:tcPr>
          <w:p w:rsidR="0008624F" w:rsidRPr="005C359F" w:rsidRDefault="00911F36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151</w:t>
            </w:r>
          </w:p>
        </w:tc>
        <w:tc>
          <w:tcPr>
            <w:tcW w:w="3407" w:type="dxa"/>
          </w:tcPr>
          <w:p w:rsidR="0008624F" w:rsidRPr="005C359F" w:rsidRDefault="00B35A7C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Mathematical Expectation and Probability Distributions</w:t>
            </w:r>
          </w:p>
        </w:tc>
        <w:tc>
          <w:tcPr>
            <w:tcW w:w="900" w:type="dxa"/>
          </w:tcPr>
          <w:p w:rsidR="0008624F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08624F" w:rsidRPr="005C359F" w:rsidTr="00D07115">
        <w:trPr>
          <w:trHeight w:val="422"/>
        </w:trPr>
        <w:tc>
          <w:tcPr>
            <w:tcW w:w="2363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Chemistry</w:t>
            </w:r>
          </w:p>
        </w:tc>
        <w:tc>
          <w:tcPr>
            <w:tcW w:w="1361" w:type="dxa"/>
          </w:tcPr>
          <w:p w:rsidR="0008624F" w:rsidRPr="005C359F" w:rsidRDefault="00B35A7C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051</w:t>
            </w:r>
          </w:p>
        </w:tc>
        <w:tc>
          <w:tcPr>
            <w:tcW w:w="3407" w:type="dxa"/>
          </w:tcPr>
          <w:p w:rsidR="0008624F" w:rsidRPr="005C359F" w:rsidRDefault="00B35A7C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Physical and General Chemistry</w:t>
            </w:r>
          </w:p>
        </w:tc>
        <w:tc>
          <w:tcPr>
            <w:tcW w:w="900" w:type="dxa"/>
          </w:tcPr>
          <w:p w:rsidR="0008624F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08624F" w:rsidRPr="005C359F" w:rsidTr="00D07115">
        <w:tc>
          <w:tcPr>
            <w:tcW w:w="2363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777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Electr</w:t>
            </w:r>
            <w:r w:rsidR="00B35A7C" w:rsidRPr="005C359F">
              <w:rPr>
                <w:rFonts w:ascii="Verdana" w:hAnsi="Verdana"/>
                <w:sz w:val="20"/>
                <w:szCs w:val="20"/>
              </w:rPr>
              <w:t>o</w:t>
            </w:r>
            <w:r w:rsidRPr="005C359F">
              <w:rPr>
                <w:rFonts w:ascii="Verdana" w:hAnsi="Verdana"/>
                <w:sz w:val="20"/>
                <w:szCs w:val="20"/>
              </w:rPr>
              <w:t>nics</w:t>
            </w:r>
          </w:p>
        </w:tc>
        <w:tc>
          <w:tcPr>
            <w:tcW w:w="1361" w:type="dxa"/>
          </w:tcPr>
          <w:p w:rsidR="0008624F" w:rsidRPr="005C359F" w:rsidRDefault="00B35A7C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6081</w:t>
            </w:r>
          </w:p>
        </w:tc>
        <w:tc>
          <w:tcPr>
            <w:tcW w:w="3407" w:type="dxa"/>
          </w:tcPr>
          <w:p w:rsidR="0008624F" w:rsidRPr="005C359F" w:rsidRDefault="00B35A7C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Electronic Devices and Circuits</w:t>
            </w:r>
          </w:p>
        </w:tc>
        <w:tc>
          <w:tcPr>
            <w:tcW w:w="900" w:type="dxa"/>
          </w:tcPr>
          <w:p w:rsidR="0008624F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  <w:tr w:rsidR="0008624F" w:rsidRPr="005C359F" w:rsidTr="00D07115">
        <w:trPr>
          <w:trHeight w:val="620"/>
        </w:trPr>
        <w:tc>
          <w:tcPr>
            <w:tcW w:w="9808" w:type="dxa"/>
            <w:gridSpan w:val="5"/>
            <w:vAlign w:val="center"/>
          </w:tcPr>
          <w:p w:rsidR="0008624F" w:rsidRPr="005C359F" w:rsidRDefault="00706D22" w:rsidP="00706D2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highlight w:val="yellow"/>
              </w:rPr>
              <w:t>19-07-2023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iCs/>
                <w:highlight w:val="yellow"/>
              </w:rPr>
              <w:t>Wednesd</w:t>
            </w:r>
            <w:r w:rsidRPr="00424294">
              <w:rPr>
                <w:rFonts w:ascii="Arial" w:hAnsi="Arial" w:cs="Arial"/>
                <w:b/>
                <w:iCs/>
                <w:highlight w:val="yellow"/>
              </w:rPr>
              <w:t>ay)</w:t>
            </w:r>
            <w:r w:rsidRPr="00424294">
              <w:rPr>
                <w:b/>
                <w:highlight w:val="yellow"/>
              </w:rPr>
              <w:t xml:space="preserve"> </w:t>
            </w:r>
            <w:r w:rsidRPr="00C67587">
              <w:rPr>
                <w:b/>
                <w:highlight w:val="yellow"/>
              </w:rPr>
              <w:t>(2 pm to 5 pm)</w:t>
            </w:r>
          </w:p>
        </w:tc>
      </w:tr>
      <w:tr w:rsidR="0008624F" w:rsidRPr="005C359F" w:rsidTr="00D07115">
        <w:trPr>
          <w:trHeight w:val="467"/>
        </w:trPr>
        <w:tc>
          <w:tcPr>
            <w:tcW w:w="2363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BA</w:t>
            </w:r>
          </w:p>
        </w:tc>
        <w:tc>
          <w:tcPr>
            <w:tcW w:w="1777" w:type="dxa"/>
          </w:tcPr>
          <w:p w:rsidR="0008624F" w:rsidRPr="005C359F" w:rsidRDefault="0008624F" w:rsidP="00CC09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Adv.Urdu</w:t>
            </w:r>
            <w:proofErr w:type="spellEnd"/>
          </w:p>
        </w:tc>
        <w:tc>
          <w:tcPr>
            <w:tcW w:w="1361" w:type="dxa"/>
          </w:tcPr>
          <w:p w:rsidR="0008624F" w:rsidRPr="005C359F" w:rsidRDefault="00B35A7C" w:rsidP="005C35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S21211</w:t>
            </w:r>
          </w:p>
        </w:tc>
        <w:tc>
          <w:tcPr>
            <w:tcW w:w="3407" w:type="dxa"/>
          </w:tcPr>
          <w:p w:rsidR="0008624F" w:rsidRPr="005C359F" w:rsidRDefault="00703C6D" w:rsidP="00CC09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Ghair</w:t>
            </w:r>
            <w:proofErr w:type="spellEnd"/>
            <w:r w:rsidRPr="005C359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Afsanavi</w:t>
            </w:r>
            <w:proofErr w:type="spellEnd"/>
            <w:r w:rsidRPr="005C359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C359F">
              <w:rPr>
                <w:rFonts w:ascii="Verdana" w:hAnsi="Verdana"/>
                <w:sz w:val="20"/>
                <w:szCs w:val="20"/>
              </w:rPr>
              <w:t>Adab</w:t>
            </w:r>
            <w:proofErr w:type="spellEnd"/>
          </w:p>
        </w:tc>
        <w:tc>
          <w:tcPr>
            <w:tcW w:w="900" w:type="dxa"/>
          </w:tcPr>
          <w:p w:rsidR="0008624F" w:rsidRPr="005C359F" w:rsidRDefault="00DA43F5" w:rsidP="00CC091B">
            <w:pPr>
              <w:rPr>
                <w:rFonts w:ascii="Verdana" w:hAnsi="Verdana"/>
                <w:sz w:val="20"/>
                <w:szCs w:val="20"/>
              </w:rPr>
            </w:pPr>
            <w:r w:rsidRPr="005C359F">
              <w:rPr>
                <w:rFonts w:ascii="Verdana" w:hAnsi="Verdana"/>
                <w:sz w:val="20"/>
                <w:szCs w:val="20"/>
              </w:rPr>
              <w:t>75</w:t>
            </w:r>
          </w:p>
        </w:tc>
      </w:tr>
    </w:tbl>
    <w:p w:rsidR="00645B83" w:rsidRDefault="00645B83" w:rsidP="00CC091B"/>
    <w:p w:rsidR="000B089F" w:rsidRPr="009D10B9" w:rsidRDefault="000B089F" w:rsidP="000B089F">
      <w:pPr>
        <w:jc w:val="center"/>
        <w:rPr>
          <w:rFonts w:ascii="Verdana" w:hAnsi="Verdana"/>
          <w:b/>
          <w:bCs/>
          <w:sz w:val="20"/>
          <w:szCs w:val="20"/>
        </w:rPr>
      </w:pPr>
      <w:r w:rsidRPr="009D10B9">
        <w:rPr>
          <w:rFonts w:ascii="Verdana" w:hAnsi="Verdana"/>
          <w:b/>
          <w:bCs/>
          <w:sz w:val="20"/>
          <w:szCs w:val="20"/>
        </w:rPr>
        <w:t>INSTRUCTIONS</w:t>
      </w:r>
    </w:p>
    <w:p w:rsidR="000B089F" w:rsidRPr="00AD44DE" w:rsidRDefault="000B089F" w:rsidP="000B089F">
      <w:pPr>
        <w:rPr>
          <w:rFonts w:ascii="Verdana" w:hAnsi="Verdana"/>
          <w:sz w:val="20"/>
          <w:szCs w:val="20"/>
        </w:rPr>
      </w:pPr>
    </w:p>
    <w:p w:rsidR="00964DA0" w:rsidRPr="009D10B9" w:rsidRDefault="00964DA0" w:rsidP="000B089F">
      <w:pPr>
        <w:rPr>
          <w:rFonts w:ascii="Verdana" w:hAnsi="Verdana"/>
          <w:sz w:val="22"/>
          <w:szCs w:val="22"/>
        </w:rPr>
      </w:pPr>
      <w:r w:rsidRPr="009D10B9">
        <w:rPr>
          <w:rFonts w:ascii="Verdana" w:hAnsi="Verdana"/>
          <w:sz w:val="22"/>
          <w:szCs w:val="22"/>
        </w:rPr>
        <w:t xml:space="preserve">1. Candidates are directed to receive their Hall Tickets from the principals of the concerned  </w:t>
      </w:r>
    </w:p>
    <w:p w:rsidR="00964DA0" w:rsidRPr="009D10B9" w:rsidRDefault="00964DA0" w:rsidP="000B089F">
      <w:pPr>
        <w:rPr>
          <w:rFonts w:ascii="Verdana" w:hAnsi="Verdana"/>
          <w:sz w:val="22"/>
          <w:szCs w:val="22"/>
        </w:rPr>
      </w:pPr>
      <w:r w:rsidRPr="009D10B9">
        <w:rPr>
          <w:rFonts w:ascii="Verdana" w:hAnsi="Verdana"/>
          <w:sz w:val="22"/>
          <w:szCs w:val="22"/>
        </w:rPr>
        <w:t xml:space="preserve">    </w:t>
      </w:r>
      <w:proofErr w:type="gramStart"/>
      <w:r w:rsidRPr="009D10B9">
        <w:rPr>
          <w:rFonts w:ascii="Verdana" w:hAnsi="Verdana"/>
          <w:sz w:val="22"/>
          <w:szCs w:val="22"/>
        </w:rPr>
        <w:t>college</w:t>
      </w:r>
      <w:proofErr w:type="gramEnd"/>
      <w:r w:rsidRPr="009D10B9">
        <w:rPr>
          <w:rFonts w:ascii="Verdana" w:hAnsi="Verdana"/>
          <w:sz w:val="22"/>
          <w:szCs w:val="22"/>
        </w:rPr>
        <w:t xml:space="preserve"> before the commencement of the </w:t>
      </w:r>
      <w:r w:rsidR="00F60363">
        <w:rPr>
          <w:rFonts w:ascii="Verdana" w:hAnsi="Verdana"/>
          <w:sz w:val="22"/>
          <w:szCs w:val="22"/>
        </w:rPr>
        <w:t>e</w:t>
      </w:r>
      <w:r w:rsidRPr="009D10B9">
        <w:rPr>
          <w:rFonts w:ascii="Verdana" w:hAnsi="Verdana"/>
          <w:sz w:val="22"/>
          <w:szCs w:val="22"/>
        </w:rPr>
        <w:t>xaminations.</w:t>
      </w:r>
    </w:p>
    <w:p w:rsidR="00964DA0" w:rsidRPr="009D10B9" w:rsidRDefault="00964DA0" w:rsidP="000B089F">
      <w:pPr>
        <w:rPr>
          <w:rFonts w:ascii="Verdana" w:hAnsi="Verdana"/>
          <w:sz w:val="22"/>
          <w:szCs w:val="22"/>
        </w:rPr>
      </w:pPr>
    </w:p>
    <w:p w:rsidR="009D10B9" w:rsidRDefault="00964DA0" w:rsidP="000B089F">
      <w:pPr>
        <w:rPr>
          <w:rFonts w:ascii="Verdana" w:hAnsi="Verdana"/>
          <w:sz w:val="22"/>
          <w:szCs w:val="22"/>
        </w:rPr>
      </w:pPr>
      <w:r w:rsidRPr="009D10B9">
        <w:rPr>
          <w:rFonts w:ascii="Verdana" w:hAnsi="Verdana"/>
          <w:sz w:val="22"/>
          <w:szCs w:val="22"/>
        </w:rPr>
        <w:t xml:space="preserve">2. Some candidates have submitted their online examination application without photos and </w:t>
      </w:r>
      <w:r w:rsidR="009D10B9">
        <w:rPr>
          <w:rFonts w:ascii="Verdana" w:hAnsi="Verdana"/>
          <w:sz w:val="22"/>
          <w:szCs w:val="22"/>
        </w:rPr>
        <w:t xml:space="preserve"> </w:t>
      </w:r>
    </w:p>
    <w:p w:rsidR="009D10B9" w:rsidRDefault="009D10B9" w:rsidP="000B08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proofErr w:type="gramStart"/>
      <w:r>
        <w:rPr>
          <w:rFonts w:ascii="Verdana" w:hAnsi="Verdana"/>
          <w:sz w:val="22"/>
          <w:szCs w:val="22"/>
        </w:rPr>
        <w:t>t</w:t>
      </w:r>
      <w:r w:rsidR="00964DA0" w:rsidRPr="009D10B9">
        <w:rPr>
          <w:rFonts w:ascii="Verdana" w:hAnsi="Verdana"/>
          <w:sz w:val="22"/>
          <w:szCs w:val="22"/>
        </w:rPr>
        <w:t>heir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964DA0" w:rsidRPr="009D10B9">
        <w:rPr>
          <w:rFonts w:ascii="Verdana" w:hAnsi="Verdana"/>
          <w:sz w:val="22"/>
          <w:szCs w:val="22"/>
        </w:rPr>
        <w:t xml:space="preserve">signatures. Such candidates should necessarily produce an identification certificate with </w:t>
      </w:r>
    </w:p>
    <w:p w:rsidR="00964DA0" w:rsidRPr="009D10B9" w:rsidRDefault="009D10B9" w:rsidP="000B08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proofErr w:type="gramStart"/>
      <w:r w:rsidR="00964DA0" w:rsidRPr="009D10B9">
        <w:rPr>
          <w:rFonts w:ascii="Verdana" w:hAnsi="Verdana"/>
          <w:sz w:val="22"/>
          <w:szCs w:val="22"/>
        </w:rPr>
        <w:t>photo</w:t>
      </w:r>
      <w:proofErr w:type="gramEnd"/>
      <w:r w:rsidR="00964DA0" w:rsidRPr="009D10B9">
        <w:rPr>
          <w:rFonts w:ascii="Verdana" w:hAnsi="Verdana"/>
          <w:sz w:val="22"/>
          <w:szCs w:val="22"/>
        </w:rPr>
        <w:t xml:space="preserve"> to the chief superintendent at the examination centre.</w:t>
      </w:r>
    </w:p>
    <w:p w:rsidR="00964DA0" w:rsidRPr="009D10B9" w:rsidRDefault="00964DA0" w:rsidP="000B089F">
      <w:pPr>
        <w:rPr>
          <w:rFonts w:ascii="Verdana" w:hAnsi="Verdana"/>
          <w:sz w:val="22"/>
          <w:szCs w:val="22"/>
        </w:rPr>
      </w:pPr>
    </w:p>
    <w:p w:rsidR="00964DA0" w:rsidRPr="009D10B9" w:rsidRDefault="00964DA0" w:rsidP="000B089F">
      <w:pPr>
        <w:rPr>
          <w:rFonts w:ascii="Verdana" w:hAnsi="Verdana"/>
          <w:sz w:val="22"/>
          <w:szCs w:val="22"/>
        </w:rPr>
      </w:pPr>
    </w:p>
    <w:p w:rsidR="00964DA0" w:rsidRPr="009D10B9" w:rsidRDefault="00964DA0" w:rsidP="000B089F">
      <w:pPr>
        <w:rPr>
          <w:rFonts w:ascii="Verdana" w:hAnsi="Verdana"/>
          <w:sz w:val="22"/>
          <w:szCs w:val="22"/>
        </w:rPr>
      </w:pPr>
    </w:p>
    <w:p w:rsidR="00964DA0" w:rsidRPr="009D10B9" w:rsidRDefault="00964DA0" w:rsidP="000B089F">
      <w:pPr>
        <w:rPr>
          <w:rFonts w:ascii="Verdana" w:hAnsi="Verdana"/>
          <w:sz w:val="22"/>
          <w:szCs w:val="22"/>
        </w:rPr>
      </w:pPr>
      <w:r w:rsidRPr="009D10B9">
        <w:rPr>
          <w:rFonts w:ascii="Verdana" w:hAnsi="Verdana"/>
          <w:sz w:val="22"/>
          <w:szCs w:val="22"/>
        </w:rPr>
        <w:t xml:space="preserve">Place: </w:t>
      </w:r>
      <w:proofErr w:type="spellStart"/>
      <w:r w:rsidRPr="009D10B9">
        <w:rPr>
          <w:rFonts w:ascii="Verdana" w:hAnsi="Verdana"/>
          <w:sz w:val="22"/>
          <w:szCs w:val="22"/>
        </w:rPr>
        <w:t>Kadapa</w:t>
      </w:r>
      <w:proofErr w:type="spellEnd"/>
    </w:p>
    <w:p w:rsidR="00964DA0" w:rsidRPr="009D10B9" w:rsidRDefault="00964DA0" w:rsidP="000B089F">
      <w:pPr>
        <w:rPr>
          <w:rFonts w:ascii="Verdana" w:hAnsi="Verdana"/>
          <w:sz w:val="22"/>
          <w:szCs w:val="22"/>
        </w:rPr>
      </w:pPr>
      <w:r w:rsidRPr="009D10B9">
        <w:rPr>
          <w:rFonts w:ascii="Verdana" w:hAnsi="Verdana"/>
          <w:sz w:val="22"/>
          <w:szCs w:val="22"/>
        </w:rPr>
        <w:t xml:space="preserve">Date: </w:t>
      </w:r>
      <w:r w:rsidRPr="009D10B9">
        <w:rPr>
          <w:rFonts w:ascii="Verdana" w:hAnsi="Verdana"/>
          <w:sz w:val="22"/>
          <w:szCs w:val="22"/>
        </w:rPr>
        <w:tab/>
      </w:r>
      <w:r w:rsidRPr="009D10B9">
        <w:rPr>
          <w:rFonts w:ascii="Verdana" w:hAnsi="Verdana"/>
          <w:sz w:val="22"/>
          <w:szCs w:val="22"/>
        </w:rPr>
        <w:tab/>
      </w:r>
      <w:r w:rsidRPr="009D10B9">
        <w:rPr>
          <w:rFonts w:ascii="Verdana" w:hAnsi="Verdana"/>
          <w:sz w:val="22"/>
          <w:szCs w:val="22"/>
        </w:rPr>
        <w:tab/>
      </w:r>
      <w:r w:rsidRPr="009D10B9">
        <w:rPr>
          <w:rFonts w:ascii="Verdana" w:hAnsi="Verdana"/>
          <w:sz w:val="22"/>
          <w:szCs w:val="22"/>
        </w:rPr>
        <w:tab/>
      </w:r>
      <w:r w:rsidRPr="009D10B9">
        <w:rPr>
          <w:rFonts w:ascii="Verdana" w:hAnsi="Verdana"/>
          <w:sz w:val="22"/>
          <w:szCs w:val="22"/>
        </w:rPr>
        <w:tab/>
      </w:r>
      <w:r w:rsidRPr="009D10B9">
        <w:rPr>
          <w:rFonts w:ascii="Verdana" w:hAnsi="Verdana"/>
          <w:sz w:val="22"/>
          <w:szCs w:val="22"/>
        </w:rPr>
        <w:tab/>
      </w:r>
      <w:r w:rsidRPr="009D10B9">
        <w:rPr>
          <w:rFonts w:ascii="Verdana" w:hAnsi="Verdana"/>
          <w:sz w:val="22"/>
          <w:szCs w:val="22"/>
        </w:rPr>
        <w:tab/>
      </w:r>
      <w:r w:rsidRPr="009D10B9">
        <w:rPr>
          <w:rFonts w:ascii="Verdana" w:hAnsi="Verdana"/>
          <w:sz w:val="22"/>
          <w:szCs w:val="22"/>
        </w:rPr>
        <w:tab/>
      </w:r>
      <w:r w:rsidRPr="009D10B9">
        <w:rPr>
          <w:rFonts w:ascii="Verdana" w:hAnsi="Verdana"/>
          <w:sz w:val="22"/>
          <w:szCs w:val="22"/>
        </w:rPr>
        <w:tab/>
        <w:t>Controller of Examinations</w:t>
      </w:r>
    </w:p>
    <w:sectPr w:rsidR="00964DA0" w:rsidRPr="009D10B9" w:rsidSect="00781BC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6377"/>
    <w:multiLevelType w:val="hybridMultilevel"/>
    <w:tmpl w:val="FD8A3E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239EB"/>
    <w:rsid w:val="00014CFF"/>
    <w:rsid w:val="0002214A"/>
    <w:rsid w:val="00023B66"/>
    <w:rsid w:val="00025248"/>
    <w:rsid w:val="00025380"/>
    <w:rsid w:val="0002603C"/>
    <w:rsid w:val="00035452"/>
    <w:rsid w:val="000613BE"/>
    <w:rsid w:val="000855E5"/>
    <w:rsid w:val="0008624F"/>
    <w:rsid w:val="000A32A0"/>
    <w:rsid w:val="000B089F"/>
    <w:rsid w:val="000C0584"/>
    <w:rsid w:val="00100B81"/>
    <w:rsid w:val="00133CC1"/>
    <w:rsid w:val="00134FBA"/>
    <w:rsid w:val="001352B8"/>
    <w:rsid w:val="001436B3"/>
    <w:rsid w:val="00154587"/>
    <w:rsid w:val="001612EB"/>
    <w:rsid w:val="00164B1C"/>
    <w:rsid w:val="00191D16"/>
    <w:rsid w:val="001A66D8"/>
    <w:rsid w:val="002239EB"/>
    <w:rsid w:val="00231C58"/>
    <w:rsid w:val="00246458"/>
    <w:rsid w:val="002659CB"/>
    <w:rsid w:val="00271CC6"/>
    <w:rsid w:val="002A7F56"/>
    <w:rsid w:val="002E6F28"/>
    <w:rsid w:val="002F6A76"/>
    <w:rsid w:val="003011CF"/>
    <w:rsid w:val="003201F4"/>
    <w:rsid w:val="00334DC4"/>
    <w:rsid w:val="003864F0"/>
    <w:rsid w:val="003A33D0"/>
    <w:rsid w:val="003B613C"/>
    <w:rsid w:val="003C1828"/>
    <w:rsid w:val="003D1B23"/>
    <w:rsid w:val="003D7BB3"/>
    <w:rsid w:val="003F60B9"/>
    <w:rsid w:val="00460E38"/>
    <w:rsid w:val="00467B8D"/>
    <w:rsid w:val="0049234D"/>
    <w:rsid w:val="004B2530"/>
    <w:rsid w:val="004D74EC"/>
    <w:rsid w:val="00501405"/>
    <w:rsid w:val="0054561E"/>
    <w:rsid w:val="005551D6"/>
    <w:rsid w:val="00566E33"/>
    <w:rsid w:val="0057554A"/>
    <w:rsid w:val="005929D1"/>
    <w:rsid w:val="005A38E4"/>
    <w:rsid w:val="005A530D"/>
    <w:rsid w:val="005B088A"/>
    <w:rsid w:val="005C359F"/>
    <w:rsid w:val="005C4DED"/>
    <w:rsid w:val="005D3CEA"/>
    <w:rsid w:val="006077D5"/>
    <w:rsid w:val="00635A2A"/>
    <w:rsid w:val="00645B83"/>
    <w:rsid w:val="006461EF"/>
    <w:rsid w:val="0066460B"/>
    <w:rsid w:val="006A17CD"/>
    <w:rsid w:val="006B5A23"/>
    <w:rsid w:val="006E779B"/>
    <w:rsid w:val="006F2145"/>
    <w:rsid w:val="00703C6D"/>
    <w:rsid w:val="00705BD4"/>
    <w:rsid w:val="00706D22"/>
    <w:rsid w:val="00706E09"/>
    <w:rsid w:val="00711322"/>
    <w:rsid w:val="00720F07"/>
    <w:rsid w:val="00721EEC"/>
    <w:rsid w:val="0072607E"/>
    <w:rsid w:val="007329BF"/>
    <w:rsid w:val="00734358"/>
    <w:rsid w:val="00771442"/>
    <w:rsid w:val="00781BC5"/>
    <w:rsid w:val="007B651A"/>
    <w:rsid w:val="007C4525"/>
    <w:rsid w:val="007D4C68"/>
    <w:rsid w:val="00842A2D"/>
    <w:rsid w:val="008544C4"/>
    <w:rsid w:val="00855A38"/>
    <w:rsid w:val="00872130"/>
    <w:rsid w:val="00874E1E"/>
    <w:rsid w:val="008C0E2F"/>
    <w:rsid w:val="008C19AC"/>
    <w:rsid w:val="0090789C"/>
    <w:rsid w:val="00911F36"/>
    <w:rsid w:val="00960691"/>
    <w:rsid w:val="00964DA0"/>
    <w:rsid w:val="009838B3"/>
    <w:rsid w:val="00995038"/>
    <w:rsid w:val="009D10B9"/>
    <w:rsid w:val="009E06A9"/>
    <w:rsid w:val="009F0A74"/>
    <w:rsid w:val="009F5244"/>
    <w:rsid w:val="00A14DFD"/>
    <w:rsid w:val="00A458CF"/>
    <w:rsid w:val="00A50590"/>
    <w:rsid w:val="00A902C8"/>
    <w:rsid w:val="00AD44DE"/>
    <w:rsid w:val="00B13645"/>
    <w:rsid w:val="00B333A1"/>
    <w:rsid w:val="00B35A7C"/>
    <w:rsid w:val="00B73B4D"/>
    <w:rsid w:val="00B87F9B"/>
    <w:rsid w:val="00BA5E75"/>
    <w:rsid w:val="00BA60F1"/>
    <w:rsid w:val="00BE41B8"/>
    <w:rsid w:val="00BF3487"/>
    <w:rsid w:val="00C013FA"/>
    <w:rsid w:val="00C22E3C"/>
    <w:rsid w:val="00C2320E"/>
    <w:rsid w:val="00C24B31"/>
    <w:rsid w:val="00C45CE2"/>
    <w:rsid w:val="00C53AE4"/>
    <w:rsid w:val="00C655BD"/>
    <w:rsid w:val="00C76E0B"/>
    <w:rsid w:val="00CC091B"/>
    <w:rsid w:val="00CD64B3"/>
    <w:rsid w:val="00CF46DE"/>
    <w:rsid w:val="00D01CD3"/>
    <w:rsid w:val="00D07115"/>
    <w:rsid w:val="00D87762"/>
    <w:rsid w:val="00D94F41"/>
    <w:rsid w:val="00DA43F5"/>
    <w:rsid w:val="00DC0291"/>
    <w:rsid w:val="00E5001F"/>
    <w:rsid w:val="00E62623"/>
    <w:rsid w:val="00E91B2A"/>
    <w:rsid w:val="00EA202B"/>
    <w:rsid w:val="00EB723B"/>
    <w:rsid w:val="00EC0724"/>
    <w:rsid w:val="00ED32E2"/>
    <w:rsid w:val="00ED416E"/>
    <w:rsid w:val="00EE6915"/>
    <w:rsid w:val="00F03745"/>
    <w:rsid w:val="00F43742"/>
    <w:rsid w:val="00F573D8"/>
    <w:rsid w:val="00F60363"/>
    <w:rsid w:val="00F6495C"/>
    <w:rsid w:val="00F77E09"/>
    <w:rsid w:val="00F87517"/>
    <w:rsid w:val="00FB179B"/>
    <w:rsid w:val="00FC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32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41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481F-7632-42C9-8943-9F5C09BA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I VEMANA UNIVERSITY::KADAPA</vt:lpstr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I VEMANA UNIVERSITY::KADAPA</dc:title>
  <dc:creator>GOD</dc:creator>
  <cp:lastModifiedBy>Lepakshi's</cp:lastModifiedBy>
  <cp:revision>6</cp:revision>
  <cp:lastPrinted>2020-01-22T23:00:00Z</cp:lastPrinted>
  <dcterms:created xsi:type="dcterms:W3CDTF">2021-07-22T10:28:00Z</dcterms:created>
  <dcterms:modified xsi:type="dcterms:W3CDTF">2023-05-31T07:03:00Z</dcterms:modified>
</cp:coreProperties>
</file>